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64"/>
        <w:gridCol w:w="999"/>
        <w:gridCol w:w="1686"/>
        <w:gridCol w:w="1640"/>
        <w:gridCol w:w="1901"/>
        <w:gridCol w:w="1902"/>
        <w:gridCol w:w="1854"/>
        <w:gridCol w:w="1521"/>
        <w:gridCol w:w="1521"/>
        <w:gridCol w:w="1521"/>
      </w:tblGrid>
      <w:tr w:rsidR="00A86C7E" w:rsidRPr="00531E3C" w14:paraId="3D694346" w14:textId="5415829D" w:rsidTr="00225C8D">
        <w:trPr>
          <w:trHeight w:val="424"/>
        </w:trPr>
        <w:tc>
          <w:tcPr>
            <w:tcW w:w="705" w:type="dxa"/>
          </w:tcPr>
          <w:p w14:paraId="4438EB61" w14:textId="77777777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64" w:type="dxa"/>
          </w:tcPr>
          <w:p w14:paraId="56AAC599" w14:textId="2A57377F" w:rsidR="0049001C" w:rsidRPr="00A26B75" w:rsidRDefault="0049001C" w:rsidP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999" w:type="dxa"/>
          </w:tcPr>
          <w:p w14:paraId="706B64DB" w14:textId="65038E15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>stimulus</w:t>
            </w:r>
          </w:p>
        </w:tc>
        <w:tc>
          <w:tcPr>
            <w:tcW w:w="1686" w:type="dxa"/>
          </w:tcPr>
          <w:p w14:paraId="37C2BFB8" w14:textId="0513D0DB" w:rsidR="0049001C" w:rsidRPr="00A26B75" w:rsidRDefault="0049001C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443" w:type="dxa"/>
            <w:gridSpan w:val="3"/>
          </w:tcPr>
          <w:p w14:paraId="3056C004" w14:textId="471A3ED6" w:rsidR="0049001C" w:rsidRPr="00A26B75" w:rsidRDefault="006073F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</w:t>
            </w:r>
            <w:r w:rsidR="0049001C" w:rsidRPr="00A26B75">
              <w:rPr>
                <w:rFonts w:asciiTheme="majorHAnsi" w:hAnsiTheme="majorHAnsi"/>
                <w:sz w:val="20"/>
                <w:szCs w:val="18"/>
              </w:rPr>
              <w:t>riting throughout the English unit</w:t>
            </w:r>
          </w:p>
          <w:p w14:paraId="6607663E" w14:textId="5196E86F" w:rsidR="0049001C" w:rsidRPr="00A26B75" w:rsidRDefault="0049001C" w:rsidP="00DB48BC">
            <w:pPr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F1106C" w14:textId="1C23F413" w:rsidR="0049001C" w:rsidRPr="00A26B75" w:rsidRDefault="0049001C" w:rsidP="00752E1D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3" w:type="dxa"/>
            <w:gridSpan w:val="3"/>
          </w:tcPr>
          <w:p w14:paraId="4DEBCC16" w14:textId="62095C74" w:rsidR="0049001C" w:rsidRPr="00A26B75" w:rsidRDefault="0049001C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Cross </w:t>
            </w:r>
            <w:r w:rsidR="0098226F" w:rsidRPr="00A26B75">
              <w:rPr>
                <w:rFonts w:asciiTheme="majorHAnsi" w:hAnsiTheme="majorHAnsi"/>
                <w:sz w:val="20"/>
                <w:szCs w:val="18"/>
              </w:rPr>
              <w:t>Curricular Writing</w:t>
            </w:r>
            <w:r w:rsidRPr="00A26B75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="004117B7" w:rsidRPr="00A26B75">
              <w:rPr>
                <w:rFonts w:asciiTheme="majorHAnsi" w:hAnsiTheme="majorHAnsi"/>
                <w:sz w:val="20"/>
                <w:szCs w:val="18"/>
              </w:rPr>
              <w:t>(In Big Write Book)</w:t>
            </w:r>
          </w:p>
          <w:p w14:paraId="48569A46" w14:textId="6A0145F3" w:rsidR="006073FA" w:rsidRPr="00A26B75" w:rsidRDefault="006073FA" w:rsidP="00FA20EA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B14024" w:rsidRPr="00531E3C" w14:paraId="7B1B1A9C" w14:textId="77777777" w:rsidTr="00225C8D">
        <w:trPr>
          <w:trHeight w:val="975"/>
        </w:trPr>
        <w:tc>
          <w:tcPr>
            <w:tcW w:w="705" w:type="dxa"/>
            <w:vMerge w:val="restart"/>
          </w:tcPr>
          <w:p w14:paraId="2CD3A96D" w14:textId="460A03E1" w:rsidR="00B14024" w:rsidRDefault="00B14024" w:rsidP="003434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4F177A10" w14:textId="3413CB72" w:rsidR="00B14024" w:rsidRDefault="00B14024" w:rsidP="00490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big dig</w:t>
            </w:r>
          </w:p>
        </w:tc>
        <w:tc>
          <w:tcPr>
            <w:tcW w:w="999" w:type="dxa"/>
            <w:shd w:val="clear" w:color="auto" w:fill="auto"/>
          </w:tcPr>
          <w:p w14:paraId="52B28BE2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686" w:type="dxa"/>
          </w:tcPr>
          <w:p w14:paraId="2E3B5DF3" w14:textId="763DCA53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PaG (finger spaces, nouns adj and verbs)</w:t>
            </w:r>
          </w:p>
          <w:p w14:paraId="26AD2F4D" w14:textId="606F0012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640" w:type="dxa"/>
            <w:shd w:val="clear" w:color="auto" w:fill="auto"/>
          </w:tcPr>
          <w:p w14:paraId="5CFC5A6A" w14:textId="432BB157" w:rsidR="00B14024" w:rsidRDefault="00B14024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8256C3F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2EB6A1A0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2F6350D1" w14:textId="55BF3BDD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3A256501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SHE – feeling safe and special</w:t>
            </w:r>
          </w:p>
          <w:p w14:paraId="24476207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02025AA" w14:textId="47A0AFEE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opic – designing a fossil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3C51A607" w14:textId="5AA8E6AA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 – the creation story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235B2805" w14:textId="77777777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14024" w:rsidRPr="00531E3C" w14:paraId="48823471" w14:textId="77777777" w:rsidTr="00225C8D">
        <w:trPr>
          <w:trHeight w:val="478"/>
        </w:trPr>
        <w:tc>
          <w:tcPr>
            <w:tcW w:w="705" w:type="dxa"/>
            <w:vMerge/>
          </w:tcPr>
          <w:p w14:paraId="19C0A9A1" w14:textId="3F51EEBA" w:rsidR="00B14024" w:rsidRPr="00A26B75" w:rsidRDefault="00B140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14:paraId="0F38531E" w14:textId="64DAAC60" w:rsidR="00B14024" w:rsidRDefault="00B14024" w:rsidP="00490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ED96044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686" w:type="dxa"/>
            <w:shd w:val="clear" w:color="auto" w:fill="FFFF00"/>
          </w:tcPr>
          <w:p w14:paraId="1CFE8D83" w14:textId="5D9197F7" w:rsidR="007A0A19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count</w:t>
            </w:r>
          </w:p>
          <w:p w14:paraId="744EFDA5" w14:textId="5ABA9D26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640" w:type="dxa"/>
            <w:shd w:val="clear" w:color="auto" w:fill="auto"/>
          </w:tcPr>
          <w:p w14:paraId="1565A731" w14:textId="7E3F3CE1" w:rsidR="00B14024" w:rsidRDefault="00B1402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ummer holiday news</w:t>
            </w:r>
          </w:p>
        </w:tc>
        <w:tc>
          <w:tcPr>
            <w:tcW w:w="1901" w:type="dxa"/>
            <w:shd w:val="clear" w:color="auto" w:fill="auto"/>
          </w:tcPr>
          <w:p w14:paraId="77CBCD34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08C2BE4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C7CA829" w14:textId="538E30B4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Big Dig recount </w:t>
            </w:r>
          </w:p>
        </w:tc>
        <w:tc>
          <w:tcPr>
            <w:tcW w:w="1521" w:type="dxa"/>
            <w:vMerge/>
            <w:shd w:val="clear" w:color="auto" w:fill="auto"/>
          </w:tcPr>
          <w:p w14:paraId="554C2108" w14:textId="039D0715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649C1E93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544DD21B" w14:textId="77777777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14024" w:rsidRPr="00531E3C" w14:paraId="2F666417" w14:textId="77777777" w:rsidTr="00225C8D">
        <w:trPr>
          <w:trHeight w:val="678"/>
        </w:trPr>
        <w:tc>
          <w:tcPr>
            <w:tcW w:w="705" w:type="dxa"/>
            <w:vMerge/>
          </w:tcPr>
          <w:p w14:paraId="798694A9" w14:textId="77777777" w:rsidR="00B14024" w:rsidRPr="00A26B75" w:rsidRDefault="00B140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14:paraId="3B0217E6" w14:textId="77777777" w:rsidR="00B14024" w:rsidRDefault="00B14024" w:rsidP="00490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5B99CF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686" w:type="dxa"/>
            <w:shd w:val="clear" w:color="auto" w:fill="FFFF00"/>
          </w:tcPr>
          <w:p w14:paraId="6C879615" w14:textId="3C77DE22" w:rsidR="007A0A19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Instructions</w:t>
            </w:r>
          </w:p>
          <w:p w14:paraId="07289071" w14:textId="7FCC84AC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</w:tc>
        <w:tc>
          <w:tcPr>
            <w:tcW w:w="1640" w:type="dxa"/>
            <w:shd w:val="clear" w:color="auto" w:fill="auto"/>
          </w:tcPr>
          <w:p w14:paraId="3A39E44A" w14:textId="77777777" w:rsidR="00B14024" w:rsidRDefault="00B14024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9F7CF49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12D80CA6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569E9B7" w14:textId="577AB0E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ow to make a fossil</w:t>
            </w:r>
          </w:p>
        </w:tc>
        <w:tc>
          <w:tcPr>
            <w:tcW w:w="1521" w:type="dxa"/>
            <w:vMerge/>
            <w:shd w:val="clear" w:color="auto" w:fill="auto"/>
          </w:tcPr>
          <w:p w14:paraId="4B37C7CE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5F8F7C3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2B45CA15" w14:textId="77777777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14024" w:rsidRPr="00531E3C" w14:paraId="1384C806" w14:textId="77777777" w:rsidTr="00225C8D">
        <w:trPr>
          <w:trHeight w:val="672"/>
        </w:trPr>
        <w:tc>
          <w:tcPr>
            <w:tcW w:w="705" w:type="dxa"/>
            <w:vMerge w:val="restart"/>
          </w:tcPr>
          <w:p w14:paraId="25B055A8" w14:textId="12B3AF24" w:rsidR="00B14024" w:rsidRPr="00A26B75" w:rsidRDefault="00B140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78D2C254" w14:textId="77777777" w:rsidR="00B14024" w:rsidRDefault="00B14024" w:rsidP="00490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80021EA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e’re </w:t>
            </w:r>
          </w:p>
          <w:p w14:paraId="4876087A" w14:textId="0821CAC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going on a bear hunt</w:t>
            </w:r>
          </w:p>
        </w:tc>
        <w:tc>
          <w:tcPr>
            <w:tcW w:w="1686" w:type="dxa"/>
          </w:tcPr>
          <w:p w14:paraId="4BF8A3FD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59382821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33002D0" w14:textId="5A68508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640" w:type="dxa"/>
            <w:shd w:val="clear" w:color="auto" w:fill="auto"/>
          </w:tcPr>
          <w:p w14:paraId="13E8E53E" w14:textId="72A08E69" w:rsidR="00B14024" w:rsidRDefault="00B1402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tting decriptions</w:t>
            </w:r>
          </w:p>
        </w:tc>
        <w:tc>
          <w:tcPr>
            <w:tcW w:w="1901" w:type="dxa"/>
            <w:shd w:val="clear" w:color="auto" w:fill="auto"/>
          </w:tcPr>
          <w:p w14:paraId="68AF42C7" w14:textId="14845160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Character descriptions</w:t>
            </w:r>
          </w:p>
        </w:tc>
        <w:tc>
          <w:tcPr>
            <w:tcW w:w="1902" w:type="dxa"/>
            <w:shd w:val="clear" w:color="auto" w:fill="auto"/>
          </w:tcPr>
          <w:p w14:paraId="26A1C288" w14:textId="333293B0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tory maps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26B0A703" w14:textId="7CD5F97C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We’re going on a dinosaur hunt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61885CF0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 – The Christmas story</w:t>
            </w:r>
          </w:p>
          <w:p w14:paraId="47625E72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6203DC21" w14:textId="23CE0D8A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SHE -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920C71D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0983774F" w14:textId="77777777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14024" w:rsidRPr="00531E3C" w14:paraId="5D1C34EC" w14:textId="77777777" w:rsidTr="00225C8D">
        <w:trPr>
          <w:trHeight w:val="1191"/>
        </w:trPr>
        <w:tc>
          <w:tcPr>
            <w:tcW w:w="705" w:type="dxa"/>
            <w:vMerge/>
          </w:tcPr>
          <w:p w14:paraId="3D5FC0C2" w14:textId="77777777" w:rsidR="00B14024" w:rsidRDefault="00B140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14:paraId="1D729FCE" w14:textId="77777777" w:rsidR="00B14024" w:rsidRDefault="00B14024" w:rsidP="00490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16966B2" w14:textId="1E27325B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tone girl, Bone girl</w:t>
            </w:r>
          </w:p>
        </w:tc>
        <w:tc>
          <w:tcPr>
            <w:tcW w:w="1686" w:type="dxa"/>
            <w:shd w:val="clear" w:color="auto" w:fill="FFFF00"/>
          </w:tcPr>
          <w:p w14:paraId="31F37EE2" w14:textId="357FC1DD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ewspaper report</w:t>
            </w:r>
          </w:p>
          <w:p w14:paraId="539591BB" w14:textId="6557782B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640" w:type="dxa"/>
            <w:shd w:val="clear" w:color="auto" w:fill="auto"/>
          </w:tcPr>
          <w:p w14:paraId="2C048F52" w14:textId="040F6F90" w:rsidR="00B14024" w:rsidRDefault="00B14024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quencing narratives</w:t>
            </w:r>
          </w:p>
        </w:tc>
        <w:tc>
          <w:tcPr>
            <w:tcW w:w="1901" w:type="dxa"/>
            <w:shd w:val="clear" w:color="auto" w:fill="auto"/>
          </w:tcPr>
          <w:p w14:paraId="45FB1534" w14:textId="5F379E62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search</w:t>
            </w:r>
          </w:p>
        </w:tc>
        <w:tc>
          <w:tcPr>
            <w:tcW w:w="1902" w:type="dxa"/>
            <w:shd w:val="clear" w:color="auto" w:fill="auto"/>
          </w:tcPr>
          <w:p w14:paraId="4C69529E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F93525C" w14:textId="472F790E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Mary Anning newspaper report</w:t>
            </w:r>
          </w:p>
        </w:tc>
        <w:tc>
          <w:tcPr>
            <w:tcW w:w="1521" w:type="dxa"/>
            <w:vMerge/>
            <w:shd w:val="clear" w:color="auto" w:fill="auto"/>
          </w:tcPr>
          <w:p w14:paraId="51CB80E4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071C9335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6E480CB4" w14:textId="77777777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B14024" w:rsidRPr="00531E3C" w14:paraId="437ACB1F" w14:textId="77777777" w:rsidTr="00225C8D">
        <w:trPr>
          <w:trHeight w:val="403"/>
        </w:trPr>
        <w:tc>
          <w:tcPr>
            <w:tcW w:w="705" w:type="dxa"/>
            <w:vMerge/>
          </w:tcPr>
          <w:p w14:paraId="74838976" w14:textId="77777777" w:rsidR="00B14024" w:rsidRDefault="00B140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14:paraId="753D7557" w14:textId="77777777" w:rsidR="00B14024" w:rsidRDefault="00B14024" w:rsidP="004900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1CB8603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686" w:type="dxa"/>
            <w:shd w:val="clear" w:color="auto" w:fill="FFFF00"/>
          </w:tcPr>
          <w:p w14:paraId="67AA022E" w14:textId="013CFAAE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tter</w:t>
            </w:r>
          </w:p>
          <w:p w14:paraId="07E1013A" w14:textId="78C04D76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</w:tc>
        <w:tc>
          <w:tcPr>
            <w:tcW w:w="1640" w:type="dxa"/>
            <w:shd w:val="clear" w:color="auto" w:fill="auto"/>
          </w:tcPr>
          <w:p w14:paraId="5DF8C345" w14:textId="77777777" w:rsidR="00B14024" w:rsidRDefault="00B14024" w:rsidP="0049001C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2B68068F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50D06348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657D97FF" w14:textId="60AD500A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tter to an elf</w:t>
            </w:r>
          </w:p>
        </w:tc>
        <w:tc>
          <w:tcPr>
            <w:tcW w:w="1521" w:type="dxa"/>
            <w:vMerge/>
            <w:shd w:val="clear" w:color="auto" w:fill="auto"/>
          </w:tcPr>
          <w:p w14:paraId="1E3CFF7C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521F677" w14:textId="77777777" w:rsidR="00B14024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22F8F279" w14:textId="77777777" w:rsidR="00B14024" w:rsidRPr="00A26B75" w:rsidRDefault="00B14024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6782CB1B" w14:textId="28F2BABD" w:rsidTr="00225C8D">
        <w:trPr>
          <w:trHeight w:val="405"/>
        </w:trPr>
        <w:tc>
          <w:tcPr>
            <w:tcW w:w="705" w:type="dxa"/>
            <w:vMerge w:val="restart"/>
          </w:tcPr>
          <w:p w14:paraId="2838AE4A" w14:textId="224354F9" w:rsidR="0049001C" w:rsidRDefault="0049001C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0A46B817" w14:textId="51345A4A" w:rsidR="00D647F5" w:rsidRPr="00A26B75" w:rsidRDefault="00D647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5610EDCC" w14:textId="6078AEDC" w:rsidR="0049001C" w:rsidRPr="00A26B75" w:rsidRDefault="00D647F5" w:rsidP="0049001C">
            <w:pPr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Toy’s Story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627F81BA" w14:textId="586EB20F" w:rsidR="0049001C" w:rsidRPr="00A26B75" w:rsidRDefault="00D647F5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A Toy story</w:t>
            </w:r>
          </w:p>
        </w:tc>
        <w:tc>
          <w:tcPr>
            <w:tcW w:w="1686" w:type="dxa"/>
          </w:tcPr>
          <w:p w14:paraId="01BC16BC" w14:textId="77777777" w:rsidR="0049001C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</w:t>
            </w:r>
          </w:p>
          <w:p w14:paraId="2B25DC55" w14:textId="77777777" w:rsidR="00A86C7E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070032D0" w14:textId="668274B4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640" w:type="dxa"/>
            <w:shd w:val="clear" w:color="auto" w:fill="auto"/>
          </w:tcPr>
          <w:p w14:paraId="20A25D03" w14:textId="1F296B52" w:rsidR="0049001C" w:rsidRPr="00A26B75" w:rsidRDefault="00D647F5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ersonal news </w:t>
            </w:r>
          </w:p>
        </w:tc>
        <w:tc>
          <w:tcPr>
            <w:tcW w:w="1901" w:type="dxa"/>
            <w:shd w:val="clear" w:color="auto" w:fill="auto"/>
          </w:tcPr>
          <w:p w14:paraId="55232108" w14:textId="08759979" w:rsidR="0049001C" w:rsidRPr="00A26B75" w:rsidRDefault="00D647F5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anted posters </w:t>
            </w:r>
            <w:r w:rsidR="009A63D9">
              <w:rPr>
                <w:rFonts w:asciiTheme="majorHAnsi" w:hAnsiTheme="majorHAnsi"/>
                <w:sz w:val="22"/>
                <w:szCs w:val="20"/>
              </w:rPr>
              <w:t>Character description</w:t>
            </w:r>
          </w:p>
        </w:tc>
        <w:tc>
          <w:tcPr>
            <w:tcW w:w="1902" w:type="dxa"/>
            <w:shd w:val="clear" w:color="auto" w:fill="auto"/>
          </w:tcPr>
          <w:p w14:paraId="24F4249D" w14:textId="77777777" w:rsidR="009A63D9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arrative </w:t>
            </w:r>
          </w:p>
          <w:p w14:paraId="1E9AE7F6" w14:textId="228D61F8" w:rsidR="0049001C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Lego movie captions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3145C6C" w14:textId="2C69FEE5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31368967" w14:textId="77777777" w:rsidR="0049001C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istory – old and new toys</w:t>
            </w:r>
          </w:p>
          <w:p w14:paraId="1441F9CE" w14:textId="77777777" w:rsidR="009A63D9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C11F221" w14:textId="45B8D4D8" w:rsidR="009A63D9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ence body parts – labels and captions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517CFB8" w14:textId="2925FBB8" w:rsidR="0049001C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 – retelling a religious story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2F2A939" w14:textId="4ECFF639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334B30DB" w14:textId="77777777" w:rsidTr="00225C8D">
        <w:trPr>
          <w:trHeight w:val="586"/>
        </w:trPr>
        <w:tc>
          <w:tcPr>
            <w:tcW w:w="705" w:type="dxa"/>
            <w:vMerge/>
          </w:tcPr>
          <w:p w14:paraId="76C581DC" w14:textId="452D5362" w:rsidR="0049001C" w:rsidRPr="00A26B75" w:rsidRDefault="004900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213BC07" w14:textId="5DFBBB75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A2109A0" w14:textId="77777777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686" w:type="dxa"/>
            <w:shd w:val="clear" w:color="auto" w:fill="FFFF00"/>
          </w:tcPr>
          <w:p w14:paraId="35C416B3" w14:textId="77777777" w:rsidR="0049001C" w:rsidRDefault="00A86C7E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6F8E31C7" w14:textId="41C2F347" w:rsidR="00A86C7E" w:rsidRPr="00A26B75" w:rsidRDefault="00A86C7E" w:rsidP="0049001C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640" w:type="dxa"/>
            <w:shd w:val="clear" w:color="auto" w:fill="auto"/>
          </w:tcPr>
          <w:p w14:paraId="381EA0D0" w14:textId="0FE43E25" w:rsidR="0049001C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History – special toys </w:t>
            </w:r>
          </w:p>
        </w:tc>
        <w:tc>
          <w:tcPr>
            <w:tcW w:w="1901" w:type="dxa"/>
            <w:shd w:val="clear" w:color="auto" w:fill="auto"/>
          </w:tcPr>
          <w:p w14:paraId="2F1F195D" w14:textId="627E0E5F" w:rsidR="0049001C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History old toys – labels and captions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2F7F3448" w14:textId="49F73F0D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0A0C2DF2" w14:textId="0BDD0316" w:rsidR="0049001C" w:rsidRPr="00A26B75" w:rsidRDefault="0049001C" w:rsidP="00E15DD8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104B635A" w14:textId="39FFCA26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372F1D48" w14:textId="0B4A3C81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258325BB" w14:textId="6EB405AA" w:rsidR="0049001C" w:rsidRPr="00A26B75" w:rsidRDefault="0049001C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192B6F82" w14:textId="1B79705C" w:rsidTr="00225C8D">
        <w:trPr>
          <w:trHeight w:val="1354"/>
        </w:trPr>
        <w:tc>
          <w:tcPr>
            <w:tcW w:w="705" w:type="dxa"/>
            <w:vMerge w:val="restart"/>
          </w:tcPr>
          <w:p w14:paraId="44A82129" w14:textId="77777777" w:rsidR="00A86C7E" w:rsidRDefault="00A86C7E">
            <w:pPr>
              <w:rPr>
                <w:rFonts w:asciiTheme="majorHAnsi" w:hAnsiTheme="majorHAnsi"/>
                <w:sz w:val="20"/>
                <w:szCs w:val="20"/>
              </w:rPr>
            </w:pPr>
            <w:r w:rsidRPr="00A26B75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082F425E" w14:textId="7244E76A" w:rsidR="00D647F5" w:rsidRPr="00A26B75" w:rsidRDefault="00D647F5" w:rsidP="00D647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1811CC2B" w14:textId="4B8A646E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786FCE14" w14:textId="3BFBCB9F" w:rsidR="00A86C7E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The three little pigs </w:t>
            </w:r>
          </w:p>
        </w:tc>
        <w:tc>
          <w:tcPr>
            <w:tcW w:w="1686" w:type="dxa"/>
          </w:tcPr>
          <w:p w14:paraId="3D657CF0" w14:textId="77777777" w:rsidR="00A86C7E" w:rsidRDefault="00A86C7E" w:rsidP="004E6433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Narrative</w:t>
            </w:r>
          </w:p>
          <w:p w14:paraId="7976E1E5" w14:textId="77777777" w:rsidR="00A86C7E" w:rsidRDefault="00A86C7E" w:rsidP="004E6433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1730D124" w14:textId="01BD1113" w:rsidR="00A86C7E" w:rsidRPr="00A26B75" w:rsidRDefault="00A86C7E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2 Weeks</w:t>
            </w:r>
          </w:p>
        </w:tc>
        <w:tc>
          <w:tcPr>
            <w:tcW w:w="1640" w:type="dxa"/>
            <w:shd w:val="clear" w:color="auto" w:fill="auto"/>
          </w:tcPr>
          <w:p w14:paraId="5F8AB715" w14:textId="76E4A0DA" w:rsidR="00A86C7E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arrative based on three little pigs </w:t>
            </w:r>
          </w:p>
        </w:tc>
        <w:tc>
          <w:tcPr>
            <w:tcW w:w="1901" w:type="dxa"/>
            <w:shd w:val="clear" w:color="auto" w:fill="auto"/>
          </w:tcPr>
          <w:p w14:paraId="168BD8F6" w14:textId="2B5DED14" w:rsidR="00A86C7E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 based on three little pigs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301721DE" w14:textId="76D22837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1CD135BB" w14:textId="43C8B5D5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14:paraId="49D7F0B5" w14:textId="04371B7B" w:rsidR="00A86C7E" w:rsidRPr="00A26B75" w:rsidRDefault="009A63D9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 letter to Prime minister – why is our world so </w:t>
            </w:r>
            <w:r>
              <w:rPr>
                <w:rFonts w:asciiTheme="majorHAnsi" w:hAnsiTheme="majorHAnsi"/>
                <w:sz w:val="22"/>
                <w:szCs w:val="20"/>
              </w:rPr>
              <w:lastRenderedPageBreak/>
              <w:t xml:space="preserve">special? 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C3A35BA" w14:textId="1D4B866B" w:rsidR="00A86C7E" w:rsidRPr="00A26B75" w:rsidRDefault="009A63D9" w:rsidP="00E15DD8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lastRenderedPageBreak/>
              <w:t>History – letter writing to relative with an old toy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1CD83644" w14:textId="457B2BCB" w:rsidR="00A86C7E" w:rsidRPr="00A26B75" w:rsidRDefault="00A86C7E" w:rsidP="00A26B75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6DE01B0F" w14:textId="16B9193E" w:rsidTr="00225C8D">
        <w:trPr>
          <w:trHeight w:val="1818"/>
        </w:trPr>
        <w:tc>
          <w:tcPr>
            <w:tcW w:w="705" w:type="dxa"/>
            <w:vMerge/>
          </w:tcPr>
          <w:p w14:paraId="32618C6B" w14:textId="6598FD31" w:rsidR="00A86C7E" w:rsidRPr="00752E1D" w:rsidRDefault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14:paraId="6354B591" w14:textId="77777777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C66D91" w14:textId="77777777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00"/>
          </w:tcPr>
          <w:p w14:paraId="00702558" w14:textId="77777777" w:rsidR="00A86C7E" w:rsidRDefault="00A86C7E" w:rsidP="004E6433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505E7951" w14:textId="60DBEC29" w:rsidR="00A86C7E" w:rsidRPr="00A26B75" w:rsidRDefault="00A86C7E" w:rsidP="006073FA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640" w:type="dxa"/>
            <w:shd w:val="clear" w:color="auto" w:fill="auto"/>
          </w:tcPr>
          <w:p w14:paraId="2240C18D" w14:textId="5F7E5D20" w:rsidR="00A86C7E" w:rsidRPr="00A26B75" w:rsidRDefault="009A63D9" w:rsidP="00273FE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Instructions – how to make a lego figure</w:t>
            </w:r>
          </w:p>
        </w:tc>
        <w:tc>
          <w:tcPr>
            <w:tcW w:w="1901" w:type="dxa"/>
            <w:shd w:val="clear" w:color="auto" w:fill="auto"/>
          </w:tcPr>
          <w:p w14:paraId="54D11761" w14:textId="60CDB146" w:rsidR="00A86C7E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osters and invitations to year 1 performance </w:t>
            </w:r>
          </w:p>
        </w:tc>
        <w:tc>
          <w:tcPr>
            <w:tcW w:w="1902" w:type="dxa"/>
            <w:shd w:val="clear" w:color="auto" w:fill="FFFFFF" w:themeFill="background1"/>
          </w:tcPr>
          <w:p w14:paraId="5EFDE134" w14:textId="4E16B846" w:rsidR="00A86C7E" w:rsidRPr="00A26B75" w:rsidRDefault="009A63D9" w:rsidP="008252A6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etter to relative about their old toy.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0E1B32A9" w14:textId="0FC86DBB" w:rsidR="00A86C7E" w:rsidRPr="00A26B75" w:rsidRDefault="00A86C7E" w:rsidP="008252A6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52734E13" w14:textId="3AB92C21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C871721" w14:textId="3CC3B30F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60A1E04" w14:textId="173BA023" w:rsidR="00A86C7E" w:rsidRPr="00752E1D" w:rsidRDefault="00A86C7E" w:rsidP="0082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68AFE6E" w14:textId="77777777" w:rsidR="00A26B75" w:rsidRDefault="00A26B75"/>
    <w:p w14:paraId="4D4FAB62" w14:textId="77777777" w:rsidR="00A26B75" w:rsidRDefault="00A26B75"/>
    <w:p w14:paraId="046EBE53" w14:textId="77777777" w:rsidR="00A26B75" w:rsidRDefault="00A26B75"/>
    <w:tbl>
      <w:tblPr>
        <w:tblpPr w:leftFromText="180" w:rightFromText="180" w:vertAnchor="text" w:horzAnchor="page" w:tblpX="469" w:tblpY="-280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2"/>
        <w:gridCol w:w="1042"/>
        <w:gridCol w:w="1425"/>
        <w:gridCol w:w="1900"/>
        <w:gridCol w:w="1901"/>
        <w:gridCol w:w="1902"/>
        <w:gridCol w:w="1854"/>
        <w:gridCol w:w="1711"/>
        <w:gridCol w:w="1426"/>
        <w:gridCol w:w="1427"/>
      </w:tblGrid>
      <w:tr w:rsidR="00A86C7E" w:rsidRPr="00531E3C" w14:paraId="6E3C703A" w14:textId="77777777" w:rsidTr="00225C8D">
        <w:trPr>
          <w:trHeight w:val="762"/>
        </w:trPr>
        <w:tc>
          <w:tcPr>
            <w:tcW w:w="704" w:type="dxa"/>
          </w:tcPr>
          <w:p w14:paraId="483381A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Term</w:t>
            </w:r>
          </w:p>
        </w:tc>
        <w:tc>
          <w:tcPr>
            <w:tcW w:w="822" w:type="dxa"/>
          </w:tcPr>
          <w:p w14:paraId="7B00AD24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Topic </w:t>
            </w:r>
          </w:p>
        </w:tc>
        <w:tc>
          <w:tcPr>
            <w:tcW w:w="1042" w:type="dxa"/>
          </w:tcPr>
          <w:p w14:paraId="63FF2BFF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Quality Text/ stimulus</w:t>
            </w:r>
          </w:p>
        </w:tc>
        <w:tc>
          <w:tcPr>
            <w:tcW w:w="1425" w:type="dxa"/>
          </w:tcPr>
          <w:p w14:paraId="4F47C17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Unit and Length</w:t>
            </w:r>
          </w:p>
        </w:tc>
        <w:tc>
          <w:tcPr>
            <w:tcW w:w="5703" w:type="dxa"/>
            <w:gridSpan w:val="3"/>
          </w:tcPr>
          <w:p w14:paraId="0ED58DF5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Short burst writing throughout the English unit</w:t>
            </w:r>
          </w:p>
          <w:p w14:paraId="31B3AB6C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54C429A5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End of Unit outcome</w:t>
            </w:r>
          </w:p>
        </w:tc>
        <w:tc>
          <w:tcPr>
            <w:tcW w:w="4564" w:type="dxa"/>
            <w:gridSpan w:val="3"/>
          </w:tcPr>
          <w:p w14:paraId="047E8FDD" w14:textId="77777777" w:rsidR="00A86C7E" w:rsidRPr="00A26B75" w:rsidRDefault="00A86C7E" w:rsidP="00A86C7E">
            <w:pPr>
              <w:rPr>
                <w:rFonts w:asciiTheme="majorHAnsi" w:hAnsiTheme="majorHAnsi"/>
                <w:sz w:val="20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>Cross Curricular Writing (In Big Write Book)</w:t>
            </w:r>
          </w:p>
          <w:p w14:paraId="0661BA80" w14:textId="77777777" w:rsidR="00A86C7E" w:rsidRPr="00752E1D" w:rsidRDefault="00A86C7E" w:rsidP="00A86C7E">
            <w:pPr>
              <w:rPr>
                <w:rFonts w:asciiTheme="majorHAnsi" w:hAnsiTheme="majorHAnsi"/>
                <w:sz w:val="18"/>
                <w:szCs w:val="18"/>
              </w:rPr>
            </w:pPr>
            <w:r w:rsidRPr="00A26B75">
              <w:rPr>
                <w:rFonts w:asciiTheme="majorHAnsi" w:hAnsiTheme="majorHAnsi"/>
                <w:sz w:val="20"/>
                <w:szCs w:val="18"/>
              </w:rPr>
              <w:t xml:space="preserve">Expectation that one lesson per term in topic/science/RE have a writing focus. </w:t>
            </w:r>
          </w:p>
        </w:tc>
      </w:tr>
      <w:tr w:rsidR="00A86C7E" w:rsidRPr="00531E3C" w14:paraId="7B7C86B7" w14:textId="77777777" w:rsidTr="00225C8D">
        <w:trPr>
          <w:trHeight w:val="1209"/>
        </w:trPr>
        <w:tc>
          <w:tcPr>
            <w:tcW w:w="704" w:type="dxa"/>
            <w:vMerge w:val="restart"/>
          </w:tcPr>
          <w:p w14:paraId="1FAA55F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5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  <w:vAlign w:val="center"/>
          </w:tcPr>
          <w:p w14:paraId="64B07FA1" w14:textId="0131E81E" w:rsidR="00A86C7E" w:rsidRPr="00A26B75" w:rsidRDefault="00E30562" w:rsidP="00A86C7E">
            <w:pPr>
              <w:ind w:left="113" w:right="113"/>
              <w:jc w:val="center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Our wonderful woodland </w:t>
            </w:r>
          </w:p>
        </w:tc>
        <w:tc>
          <w:tcPr>
            <w:tcW w:w="1042" w:type="dxa"/>
            <w:vMerge w:val="restart"/>
            <w:shd w:val="clear" w:color="auto" w:fill="auto"/>
          </w:tcPr>
          <w:p w14:paraId="621D2558" w14:textId="6DF9FD8B" w:rsidR="00A86C7E" w:rsidRPr="00A26B75" w:rsidRDefault="00E3056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Text?</w:t>
            </w:r>
          </w:p>
        </w:tc>
        <w:tc>
          <w:tcPr>
            <w:tcW w:w="1425" w:type="dxa"/>
          </w:tcPr>
          <w:p w14:paraId="42CD4402" w14:textId="7F07DB05" w:rsidR="00E30562" w:rsidRDefault="00E3056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Recount </w:t>
            </w:r>
            <w:r w:rsidR="00D316D1">
              <w:rPr>
                <w:rFonts w:asciiTheme="majorHAnsi" w:hAnsiTheme="majorHAnsi"/>
                <w:sz w:val="22"/>
                <w:szCs w:val="20"/>
              </w:rPr>
              <w:t xml:space="preserve">– news writing </w:t>
            </w:r>
          </w:p>
          <w:p w14:paraId="132E835A" w14:textId="2DD440F8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7CC9F3EF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686EE419" w14:textId="77777777" w:rsidR="00A86C7E" w:rsidRDefault="00303F3F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aster News</w:t>
            </w:r>
          </w:p>
          <w:p w14:paraId="5288B13D" w14:textId="61045317" w:rsidR="003427B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Introduce book and character </w:t>
            </w:r>
          </w:p>
          <w:p w14:paraId="2907054E" w14:textId="77777777" w:rsidR="00D316D1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PaG ‘s’ and ‘es’ </w:t>
            </w:r>
          </w:p>
          <w:p w14:paraId="6AA010D5" w14:textId="33AB6D31" w:rsidR="003427B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Beginning of the story</w:t>
            </w:r>
          </w:p>
        </w:tc>
        <w:tc>
          <w:tcPr>
            <w:tcW w:w="1901" w:type="dxa"/>
            <w:shd w:val="clear" w:color="auto" w:fill="auto"/>
          </w:tcPr>
          <w:p w14:paraId="2E8DF72D" w14:textId="77777777" w:rsidR="00A86C7E" w:rsidRDefault="003427BE" w:rsidP="00E30562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PaG ‘ed’ suffix</w:t>
            </w:r>
          </w:p>
          <w:p w14:paraId="5AF38A02" w14:textId="77777777" w:rsidR="003427BE" w:rsidRDefault="003427BE" w:rsidP="00E30562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Middle of the story</w:t>
            </w:r>
          </w:p>
          <w:p w14:paraId="19B2A2B5" w14:textId="4C0258F9" w:rsidR="003427BE" w:rsidRPr="00A26B75" w:rsidRDefault="003427BE" w:rsidP="00E30562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Editing and improving </w:t>
            </w:r>
          </w:p>
        </w:tc>
        <w:tc>
          <w:tcPr>
            <w:tcW w:w="1902" w:type="dxa"/>
            <w:shd w:val="clear" w:color="auto" w:fill="auto"/>
          </w:tcPr>
          <w:p w14:paraId="558E638F" w14:textId="77777777" w:rsidR="00A86C7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PaG ‘ing’ suffix</w:t>
            </w:r>
          </w:p>
          <w:p w14:paraId="41E5A7CE" w14:textId="77777777" w:rsidR="003427B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Depth ‘er’ and ‘est’</w:t>
            </w:r>
          </w:p>
          <w:p w14:paraId="111C3807" w14:textId="77777777" w:rsidR="003427B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nd of the story</w:t>
            </w:r>
          </w:p>
          <w:p w14:paraId="029E29C8" w14:textId="77777777" w:rsidR="003427B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Editing and improving</w:t>
            </w:r>
          </w:p>
          <w:p w14:paraId="7518BFBC" w14:textId="379C21E4" w:rsidR="003427B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riting up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51808229" w14:textId="368B9779" w:rsidR="00A86C7E" w:rsidRPr="00A26B75" w:rsidRDefault="00E3056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Their own story based on the structure of another.  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4BE72F7D" w14:textId="77777777" w:rsidR="00A86C7E" w:rsidRDefault="00303F3F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cience – instructions and why do?</w:t>
            </w:r>
          </w:p>
          <w:p w14:paraId="7F15A15A" w14:textId="77777777" w:rsidR="00292B92" w:rsidRDefault="00292B92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BCCF2BE" w14:textId="77777777" w:rsidR="00292B92" w:rsidRDefault="00292B9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lants – captions and labels </w:t>
            </w:r>
          </w:p>
          <w:p w14:paraId="00896C85" w14:textId="77777777" w:rsidR="003427B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4A0E4A44" w14:textId="6BCCC3E4" w:rsidR="003427B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PaG ‘er’ and ‘est’ in maths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143F7B5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14:paraId="4782AEE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445C9451" w14:textId="77777777" w:rsidTr="00225C8D">
        <w:trPr>
          <w:trHeight w:val="1250"/>
        </w:trPr>
        <w:tc>
          <w:tcPr>
            <w:tcW w:w="704" w:type="dxa"/>
            <w:vMerge/>
          </w:tcPr>
          <w:p w14:paraId="73492086" w14:textId="08B58AD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771B33C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3FF5D6B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553A3298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Non-Fiction </w:t>
            </w:r>
          </w:p>
          <w:p w14:paraId="34B3D97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7E7C9156" w14:textId="1AF4520A" w:rsidR="00D316D1" w:rsidRDefault="003427BE" w:rsidP="003427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Letter writing – persuasive </w:t>
            </w:r>
          </w:p>
          <w:p w14:paraId="3429BCDC" w14:textId="4DE77039" w:rsidR="00AA3AB3" w:rsidRDefault="00AA3AB3" w:rsidP="003427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PaG punctuation </w:t>
            </w:r>
          </w:p>
          <w:p w14:paraId="72A9B74A" w14:textId="4259E86B" w:rsidR="003427BE" w:rsidRPr="00A26B75" w:rsidRDefault="003427BE" w:rsidP="003427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ading aloud with expression</w:t>
            </w:r>
          </w:p>
        </w:tc>
        <w:tc>
          <w:tcPr>
            <w:tcW w:w="1901" w:type="dxa"/>
            <w:shd w:val="clear" w:color="auto" w:fill="auto"/>
          </w:tcPr>
          <w:p w14:paraId="29FC0940" w14:textId="44FB97E5" w:rsidR="003427B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cience cross curricular </w:t>
            </w:r>
          </w:p>
          <w:p w14:paraId="2C1CCFD3" w14:textId="76584A5D" w:rsidR="00AA3AB3" w:rsidRDefault="00AA3AB3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Questions about plants (SPaG)</w:t>
            </w:r>
          </w:p>
          <w:p w14:paraId="68772577" w14:textId="67A66AB3" w:rsidR="003427BE" w:rsidRDefault="00E30562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abels and caption</w:t>
            </w:r>
          </w:p>
          <w:p w14:paraId="73E979A8" w14:textId="1C73488A" w:rsidR="00A86C7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Functions of the plants </w:t>
            </w:r>
            <w:r w:rsidR="00E30562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303F3F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902" w:type="dxa"/>
            <w:shd w:val="clear" w:color="auto" w:fill="FFFFFF" w:themeFill="background1"/>
          </w:tcPr>
          <w:p w14:paraId="3F4445C4" w14:textId="494A1D7E" w:rsidR="003427BE" w:rsidRDefault="003427BE" w:rsidP="003427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Science cross curricular </w:t>
            </w:r>
          </w:p>
          <w:p w14:paraId="5EED11E6" w14:textId="045CFDAD" w:rsidR="00A86C7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Writing instructions </w:t>
            </w:r>
            <w:r w:rsidR="00303F3F">
              <w:rPr>
                <w:rFonts w:asciiTheme="majorHAnsi" w:hAnsiTheme="majorHAnsi"/>
                <w:sz w:val="22"/>
                <w:szCs w:val="20"/>
              </w:rPr>
              <w:t xml:space="preserve"> 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47D485BD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F1B6DB1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A4BE47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6C884F71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7A3C68B8" w14:textId="77777777" w:rsidTr="00225C8D">
        <w:trPr>
          <w:trHeight w:val="570"/>
        </w:trPr>
        <w:tc>
          <w:tcPr>
            <w:tcW w:w="704" w:type="dxa"/>
            <w:vMerge/>
          </w:tcPr>
          <w:p w14:paraId="2EB2C16B" w14:textId="0BE098FD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AB2DF1E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5B26530B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684CC255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oetry </w:t>
            </w:r>
          </w:p>
          <w:p w14:paraId="63C821F3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745D5DD4" w14:textId="04689DBC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1 week</w:t>
            </w:r>
          </w:p>
        </w:tc>
        <w:tc>
          <w:tcPr>
            <w:tcW w:w="1900" w:type="dxa"/>
            <w:shd w:val="clear" w:color="auto" w:fill="auto"/>
          </w:tcPr>
          <w:p w14:paraId="32DEEB27" w14:textId="2681B14E" w:rsidR="003427BE" w:rsidRDefault="00AA3AB3" w:rsidP="003427B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honics prep </w:t>
            </w:r>
          </w:p>
          <w:p w14:paraId="3CE57BC9" w14:textId="2983FCA3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14:paraId="4ACAABE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</w:tcPr>
          <w:p w14:paraId="5C31AD9C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78DE1AB3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7BB34DD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8BE4B6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275EC871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4C65FD5C" w14:textId="77777777" w:rsidTr="00225C8D">
        <w:trPr>
          <w:trHeight w:val="1219"/>
        </w:trPr>
        <w:tc>
          <w:tcPr>
            <w:tcW w:w="704" w:type="dxa"/>
            <w:vMerge w:val="restart"/>
          </w:tcPr>
          <w:p w14:paraId="7A8A5A9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 w:rsidRPr="00A26B75">
              <w:rPr>
                <w:rFonts w:asciiTheme="majorHAnsi" w:hAnsiTheme="majorHAnsi"/>
                <w:sz w:val="22"/>
                <w:szCs w:val="20"/>
              </w:rPr>
              <w:t>6</w:t>
            </w:r>
          </w:p>
        </w:tc>
        <w:tc>
          <w:tcPr>
            <w:tcW w:w="822" w:type="dxa"/>
            <w:vMerge/>
            <w:shd w:val="clear" w:color="auto" w:fill="auto"/>
          </w:tcPr>
          <w:p w14:paraId="28C26DE2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14:paraId="45FE49E6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5" w:type="dxa"/>
          </w:tcPr>
          <w:p w14:paraId="4765CB61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Narrative</w:t>
            </w:r>
          </w:p>
          <w:p w14:paraId="27382560" w14:textId="77777777" w:rsidR="00A86C7E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2FFEA540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3 weeks</w:t>
            </w:r>
          </w:p>
        </w:tc>
        <w:tc>
          <w:tcPr>
            <w:tcW w:w="1900" w:type="dxa"/>
            <w:shd w:val="clear" w:color="auto" w:fill="auto"/>
          </w:tcPr>
          <w:p w14:paraId="45F46B0F" w14:textId="77777777" w:rsidR="00A86C7E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Holiday recount </w:t>
            </w:r>
          </w:p>
          <w:p w14:paraId="571645C4" w14:textId="4CBBEA6D" w:rsidR="003427B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oetry </w:t>
            </w:r>
          </w:p>
        </w:tc>
        <w:tc>
          <w:tcPr>
            <w:tcW w:w="1901" w:type="dxa"/>
            <w:shd w:val="clear" w:color="auto" w:fill="auto"/>
          </w:tcPr>
          <w:p w14:paraId="0C7F4EEA" w14:textId="1415F2D1" w:rsidR="00A86C7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Poetry </w:t>
            </w:r>
          </w:p>
        </w:tc>
        <w:tc>
          <w:tcPr>
            <w:tcW w:w="1902" w:type="dxa"/>
            <w:shd w:val="clear" w:color="auto" w:fill="FFFFFF" w:themeFill="background1"/>
          </w:tcPr>
          <w:p w14:paraId="0B033144" w14:textId="54BF610C" w:rsidR="00A86C7E" w:rsidRPr="00A26B75" w:rsidRDefault="003427BE" w:rsidP="00A86C7E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Poetry</w:t>
            </w:r>
          </w:p>
        </w:tc>
        <w:tc>
          <w:tcPr>
            <w:tcW w:w="1854" w:type="dxa"/>
            <w:shd w:val="clear" w:color="auto" w:fill="F2DBDB" w:themeFill="accent2" w:themeFillTint="33"/>
          </w:tcPr>
          <w:p w14:paraId="1485B168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14:paraId="67F3A2FE" w14:textId="10ED195B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08C0DDAB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14:paraId="6A04921B" w14:textId="77777777" w:rsidR="00A86C7E" w:rsidRPr="00A26B75" w:rsidRDefault="00A86C7E" w:rsidP="00A86C7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A86C7E" w:rsidRPr="00531E3C" w14:paraId="55DF36E7" w14:textId="77777777" w:rsidTr="00225C8D">
        <w:trPr>
          <w:trHeight w:val="757"/>
        </w:trPr>
        <w:tc>
          <w:tcPr>
            <w:tcW w:w="704" w:type="dxa"/>
            <w:vMerge/>
          </w:tcPr>
          <w:p w14:paraId="7FB58D4E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2FAF633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20C3EEF3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</w:tcPr>
          <w:p w14:paraId="17B2B3D3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-fiction</w:t>
            </w:r>
          </w:p>
          <w:p w14:paraId="3DA96D6F" w14:textId="77777777" w:rsidR="00A86C7E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8159D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weeks</w:t>
            </w:r>
          </w:p>
        </w:tc>
        <w:tc>
          <w:tcPr>
            <w:tcW w:w="1900" w:type="dxa"/>
            <w:shd w:val="clear" w:color="auto" w:fill="auto"/>
          </w:tcPr>
          <w:p w14:paraId="27C1FD28" w14:textId="46FD55C4" w:rsidR="00A86C7E" w:rsidRPr="00752E1D" w:rsidRDefault="00303F3F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npeace letters Woodland TRUST</w:t>
            </w:r>
          </w:p>
        </w:tc>
        <w:tc>
          <w:tcPr>
            <w:tcW w:w="1901" w:type="dxa"/>
            <w:shd w:val="clear" w:color="auto" w:fill="auto"/>
          </w:tcPr>
          <w:p w14:paraId="5819A831" w14:textId="39925F35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</w:tcPr>
          <w:p w14:paraId="6B5656A2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6A468833" w14:textId="77777777" w:rsidR="00A86C7E" w:rsidRPr="00273FEE" w:rsidRDefault="00A86C7E" w:rsidP="00A86C7E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2EE3F667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A709A24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4CD65748" w14:textId="77777777" w:rsidR="00A86C7E" w:rsidRPr="00752E1D" w:rsidRDefault="00A86C7E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3D9" w:rsidRPr="00531E3C" w14:paraId="2411CC09" w14:textId="77777777" w:rsidTr="00225C8D">
        <w:trPr>
          <w:trHeight w:val="162"/>
        </w:trPr>
        <w:tc>
          <w:tcPr>
            <w:tcW w:w="704" w:type="dxa"/>
            <w:vMerge/>
          </w:tcPr>
          <w:p w14:paraId="6F4A1C46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92B99E7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68BBD8C1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97759E7" w14:textId="77777777" w:rsidR="009A63D9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etry </w:t>
            </w:r>
          </w:p>
          <w:p w14:paraId="42C0BB13" w14:textId="77777777" w:rsidR="009A63D9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D59EAB" w14:textId="77777777" w:rsidR="009A63D9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A00A28" w14:textId="77777777" w:rsidR="009A63D9" w:rsidRDefault="00E3056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week </w:t>
            </w:r>
          </w:p>
          <w:p w14:paraId="11BC6147" w14:textId="77777777" w:rsidR="00E30562" w:rsidRDefault="00E3056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ECA056" w14:textId="77777777" w:rsidR="00E30562" w:rsidRDefault="00E30562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34ECFF" w14:textId="4ACFB7EB" w:rsidR="00E30562" w:rsidRPr="00752E1D" w:rsidRDefault="00E30562" w:rsidP="00A86C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cellence week </w:t>
            </w:r>
          </w:p>
        </w:tc>
        <w:tc>
          <w:tcPr>
            <w:tcW w:w="1900" w:type="dxa"/>
            <w:shd w:val="clear" w:color="auto" w:fill="auto"/>
          </w:tcPr>
          <w:p w14:paraId="1574DB9D" w14:textId="002BD8A5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  <w:r w:rsidRPr="001239A2">
              <w:rPr>
                <w:rFonts w:asciiTheme="majorHAnsi" w:hAnsiTheme="majorHAnsi"/>
                <w:sz w:val="22"/>
                <w:szCs w:val="20"/>
              </w:rPr>
              <w:t xml:space="preserve">Environmental poetry </w:t>
            </w:r>
          </w:p>
        </w:tc>
        <w:tc>
          <w:tcPr>
            <w:tcW w:w="1901" w:type="dxa"/>
            <w:shd w:val="clear" w:color="auto" w:fill="FFFFFF" w:themeFill="background1"/>
          </w:tcPr>
          <w:p w14:paraId="3F19DBF2" w14:textId="2D22D070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  <w:r w:rsidRPr="001239A2">
              <w:rPr>
                <w:rFonts w:asciiTheme="majorHAnsi" w:hAnsiTheme="majorHAnsi"/>
                <w:sz w:val="22"/>
                <w:szCs w:val="20"/>
              </w:rPr>
              <w:t xml:space="preserve">Environmental poetry 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5E179872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2DBDB" w:themeFill="accent2" w:themeFillTint="33"/>
          </w:tcPr>
          <w:p w14:paraId="4A403CD5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D6A950B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CE47C6C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04860245" w14:textId="77777777" w:rsidR="009A63D9" w:rsidRPr="00752E1D" w:rsidRDefault="009A63D9" w:rsidP="00A86C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A783798" w14:textId="39B28C47" w:rsidR="00752E1D" w:rsidRDefault="00752E1D"/>
    <w:sectPr w:rsidR="00752E1D" w:rsidSect="00A26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CE42" w14:textId="77777777" w:rsidR="00A26B75" w:rsidRDefault="00A26B75" w:rsidP="00D11B54">
      <w:r>
        <w:separator/>
      </w:r>
    </w:p>
  </w:endnote>
  <w:endnote w:type="continuationSeparator" w:id="0">
    <w:p w14:paraId="2AFD9D39" w14:textId="77777777" w:rsidR="00A26B75" w:rsidRDefault="00A26B75" w:rsidP="00D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30F3" w14:textId="77777777" w:rsidR="001E11F4" w:rsidRDefault="001E1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5FB2" w14:textId="77777777" w:rsidR="001E11F4" w:rsidRDefault="001E1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3B32" w14:textId="77777777" w:rsidR="001E11F4" w:rsidRDefault="001E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6D60" w14:textId="77777777" w:rsidR="00A26B75" w:rsidRDefault="00A26B75" w:rsidP="00D11B54">
      <w:r>
        <w:separator/>
      </w:r>
    </w:p>
  </w:footnote>
  <w:footnote w:type="continuationSeparator" w:id="0">
    <w:p w14:paraId="23235367" w14:textId="77777777" w:rsidR="00A26B75" w:rsidRDefault="00A26B75" w:rsidP="00D1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3C64" w14:textId="77777777" w:rsidR="001E11F4" w:rsidRDefault="001E1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C386" w14:textId="0D43898C" w:rsidR="00A26B75" w:rsidRPr="00D11B54" w:rsidRDefault="0098226F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English Genre</w:t>
    </w:r>
    <w:r w:rsidR="00A26B75">
      <w:rPr>
        <w:rFonts w:asciiTheme="majorHAnsi" w:hAnsiTheme="majorHAnsi"/>
      </w:rPr>
      <w:t xml:space="preserve"> Map </w:t>
    </w:r>
    <w:bookmarkStart w:id="0" w:name="_GoBack"/>
    <w:bookmarkEnd w:id="0"/>
    <w:r>
      <w:rPr>
        <w:rFonts w:asciiTheme="majorHAnsi" w:hAnsiTheme="majorHAnsi"/>
      </w:rPr>
      <w:t>Year</w:t>
    </w:r>
    <w:r w:rsidR="00A86C7E">
      <w:rPr>
        <w:rFonts w:asciiTheme="majorHAnsi" w:hAnsiTheme="majorHAnsi"/>
      </w:rPr>
      <w:t xml:space="preserve"> group: </w:t>
    </w:r>
    <w:r w:rsidR="00D647F5">
      <w:rPr>
        <w:rFonts w:asciiTheme="majorHAnsi" w:hAnsiTheme="majorHAnsi"/>
      </w:rPr>
      <w:t>Yea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3ACC" w14:textId="77777777" w:rsidR="001E11F4" w:rsidRDefault="001E1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D"/>
    <w:rsid w:val="00031BC2"/>
    <w:rsid w:val="00086A26"/>
    <w:rsid w:val="001235DA"/>
    <w:rsid w:val="0019550E"/>
    <w:rsid w:val="001B3A80"/>
    <w:rsid w:val="001E11F4"/>
    <w:rsid w:val="00217F32"/>
    <w:rsid w:val="0022491A"/>
    <w:rsid w:val="00225C8D"/>
    <w:rsid w:val="002357C7"/>
    <w:rsid w:val="00273FEE"/>
    <w:rsid w:val="00282485"/>
    <w:rsid w:val="002839A4"/>
    <w:rsid w:val="00292B92"/>
    <w:rsid w:val="003002DA"/>
    <w:rsid w:val="00303F3F"/>
    <w:rsid w:val="003427BE"/>
    <w:rsid w:val="00346AB7"/>
    <w:rsid w:val="00353353"/>
    <w:rsid w:val="00371387"/>
    <w:rsid w:val="003E6514"/>
    <w:rsid w:val="003F1C0C"/>
    <w:rsid w:val="003F28CD"/>
    <w:rsid w:val="003F3DE4"/>
    <w:rsid w:val="004117B7"/>
    <w:rsid w:val="00450F49"/>
    <w:rsid w:val="0049001C"/>
    <w:rsid w:val="004C0FBE"/>
    <w:rsid w:val="004D303F"/>
    <w:rsid w:val="00531E3C"/>
    <w:rsid w:val="005D77FD"/>
    <w:rsid w:val="006073FA"/>
    <w:rsid w:val="00640451"/>
    <w:rsid w:val="00656875"/>
    <w:rsid w:val="00680E32"/>
    <w:rsid w:val="006B2027"/>
    <w:rsid w:val="00713618"/>
    <w:rsid w:val="00745174"/>
    <w:rsid w:val="00752E1D"/>
    <w:rsid w:val="0075489F"/>
    <w:rsid w:val="00761137"/>
    <w:rsid w:val="00774722"/>
    <w:rsid w:val="0078166B"/>
    <w:rsid w:val="007A0A19"/>
    <w:rsid w:val="007F5197"/>
    <w:rsid w:val="00820A6E"/>
    <w:rsid w:val="008252A6"/>
    <w:rsid w:val="0083645B"/>
    <w:rsid w:val="00840B70"/>
    <w:rsid w:val="00847861"/>
    <w:rsid w:val="0089507C"/>
    <w:rsid w:val="008F335A"/>
    <w:rsid w:val="00944689"/>
    <w:rsid w:val="009549C5"/>
    <w:rsid w:val="0098226F"/>
    <w:rsid w:val="009A0856"/>
    <w:rsid w:val="009A3B0A"/>
    <w:rsid w:val="009A63D9"/>
    <w:rsid w:val="00A26B75"/>
    <w:rsid w:val="00A86C7E"/>
    <w:rsid w:val="00AA3AB3"/>
    <w:rsid w:val="00AA4EE7"/>
    <w:rsid w:val="00AC4C89"/>
    <w:rsid w:val="00AE3C90"/>
    <w:rsid w:val="00B14024"/>
    <w:rsid w:val="00BE5E02"/>
    <w:rsid w:val="00C337DF"/>
    <w:rsid w:val="00C33878"/>
    <w:rsid w:val="00CB5BCA"/>
    <w:rsid w:val="00CC1A9B"/>
    <w:rsid w:val="00CE0546"/>
    <w:rsid w:val="00D11B54"/>
    <w:rsid w:val="00D142F4"/>
    <w:rsid w:val="00D316D1"/>
    <w:rsid w:val="00D33C4E"/>
    <w:rsid w:val="00D647F5"/>
    <w:rsid w:val="00D8331C"/>
    <w:rsid w:val="00DB48BC"/>
    <w:rsid w:val="00DC4C5F"/>
    <w:rsid w:val="00E15DD8"/>
    <w:rsid w:val="00E30562"/>
    <w:rsid w:val="00E40241"/>
    <w:rsid w:val="00E4118A"/>
    <w:rsid w:val="00E457C8"/>
    <w:rsid w:val="00EB6000"/>
    <w:rsid w:val="00EC2BF5"/>
    <w:rsid w:val="00F442C8"/>
    <w:rsid w:val="00F632FC"/>
    <w:rsid w:val="00FA20EA"/>
    <w:rsid w:val="00FF54BC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0C2F1"/>
  <w14:defaultImageDpi w14:val="300"/>
  <w15:docId w15:val="{88FA57EF-3DFF-4DEC-8D0C-0D31DE8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B54"/>
  </w:style>
  <w:style w:type="paragraph" w:styleId="Footer">
    <w:name w:val="footer"/>
    <w:basedOn w:val="Normal"/>
    <w:link w:val="FooterChar"/>
    <w:uiPriority w:val="99"/>
    <w:unhideWhenUsed/>
    <w:rsid w:val="00D11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A73E9-84B7-40DC-B16A-4A5C1E0C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about Learnin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rdon</dc:creator>
  <cp:lastModifiedBy>Windows User</cp:lastModifiedBy>
  <cp:revision>7</cp:revision>
  <dcterms:created xsi:type="dcterms:W3CDTF">2018-09-27T14:56:00Z</dcterms:created>
  <dcterms:modified xsi:type="dcterms:W3CDTF">2020-04-27T12:05:00Z</dcterms:modified>
</cp:coreProperties>
</file>